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4E09" w:rsidRPr="00954E09" w:rsidRDefault="00755573" w:rsidP="00954E09">
      <w:pPr>
        <w:spacing w:after="0" w:line="240" w:lineRule="auto"/>
        <w:ind w:left="3540" w:firstLine="708"/>
        <w:rPr>
          <w:rFonts w:ascii="Times New Roman" w:eastAsia="Calibri" w:hAnsi="Times New Roman" w:cs="Times New Roman"/>
          <w:sz w:val="24"/>
          <w:szCs w:val="24"/>
        </w:rPr>
      </w:pPr>
      <w:r w:rsidRPr="00755573">
        <w:rPr>
          <w:rFonts w:ascii="Times New Roman" w:eastAsia="Calibri" w:hAnsi="Times New Roman" w:cs="Times New Roman"/>
          <w:i/>
          <w:sz w:val="24"/>
          <w:szCs w:val="24"/>
        </w:rPr>
        <w:tab/>
      </w:r>
      <w:r w:rsidR="00954E09" w:rsidRPr="00954E09">
        <w:rPr>
          <w:rFonts w:ascii="Times New Roman" w:eastAsia="Calibri" w:hAnsi="Times New Roman" w:cs="Times New Roman"/>
          <w:sz w:val="24"/>
          <w:szCs w:val="24"/>
        </w:rPr>
        <w:t>Рег. № ЕУ-35/1-349/07.11.2022 г.</w:t>
      </w:r>
    </w:p>
    <w:p w:rsidR="00954E09" w:rsidRDefault="00954E09" w:rsidP="00755573">
      <w:pPr>
        <w:spacing w:after="0" w:line="240" w:lineRule="auto"/>
        <w:ind w:left="4248" w:firstLine="708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ab/>
      </w:r>
    </w:p>
    <w:p w:rsidR="00755573" w:rsidRPr="00755573" w:rsidRDefault="00954E09" w:rsidP="00755573">
      <w:pPr>
        <w:spacing w:after="0" w:line="240" w:lineRule="auto"/>
        <w:ind w:left="4248" w:firstLine="708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ab/>
      </w:r>
      <w:r w:rsidR="00755573" w:rsidRPr="00755573">
        <w:rPr>
          <w:rFonts w:ascii="Times New Roman" w:eastAsia="Calibri" w:hAnsi="Times New Roman" w:cs="Times New Roman"/>
          <w:i/>
          <w:sz w:val="24"/>
          <w:szCs w:val="24"/>
        </w:rPr>
        <w:t>Приложение № 1</w:t>
      </w:r>
    </w:p>
    <w:p w:rsidR="00755573" w:rsidRPr="00755573" w:rsidRDefault="00755573" w:rsidP="00755573">
      <w:pPr>
        <w:spacing w:after="0" w:line="240" w:lineRule="auto"/>
        <w:ind w:left="5664" w:firstLine="6"/>
        <w:rPr>
          <w:rFonts w:ascii="Times New Roman" w:eastAsia="Calibri" w:hAnsi="Times New Roman" w:cs="Times New Roman"/>
          <w:i/>
          <w:sz w:val="24"/>
          <w:szCs w:val="24"/>
        </w:rPr>
      </w:pPr>
      <w:r w:rsidRPr="00755573">
        <w:rPr>
          <w:rFonts w:ascii="Times New Roman" w:eastAsia="Calibri" w:hAnsi="Times New Roman" w:cs="Times New Roman"/>
          <w:i/>
          <w:sz w:val="24"/>
          <w:szCs w:val="24"/>
        </w:rPr>
        <w:t>към чл. 3, ал. 4, т. 1 от вътрешните правила</w:t>
      </w:r>
      <w:r w:rsidR="00DB2BF2">
        <w:rPr>
          <w:rStyle w:val="FootnoteReference"/>
          <w:rFonts w:ascii="Times New Roman" w:eastAsia="Calibri" w:hAnsi="Times New Roman" w:cs="Times New Roman"/>
          <w:i/>
          <w:sz w:val="24"/>
          <w:szCs w:val="24"/>
        </w:rPr>
        <w:footnoteReference w:id="1"/>
      </w:r>
    </w:p>
    <w:p w:rsidR="00755573" w:rsidRPr="00755573" w:rsidRDefault="00755573" w:rsidP="00755573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755573">
        <w:rPr>
          <w:rFonts w:ascii="Times New Roman" w:eastAsia="Calibri" w:hAnsi="Times New Roman" w:cs="Times New Roman"/>
          <w:i/>
          <w:sz w:val="24"/>
          <w:szCs w:val="24"/>
        </w:rPr>
        <w:t xml:space="preserve">                                             </w:t>
      </w:r>
      <w:r w:rsidR="00954E09">
        <w:rPr>
          <w:rFonts w:ascii="Times New Roman" w:eastAsia="Calibri" w:hAnsi="Times New Roman" w:cs="Times New Roman"/>
          <w:i/>
          <w:sz w:val="24"/>
          <w:szCs w:val="24"/>
        </w:rPr>
        <w:t xml:space="preserve">                              </w:t>
      </w:r>
      <w:r w:rsidRPr="00755573">
        <w:rPr>
          <w:rFonts w:ascii="Times New Roman" w:eastAsia="Calibri" w:hAnsi="Times New Roman" w:cs="Times New Roman"/>
          <w:i/>
          <w:sz w:val="24"/>
          <w:szCs w:val="24"/>
        </w:rPr>
        <w:t xml:space="preserve">                 </w:t>
      </w:r>
    </w:p>
    <w:p w:rsidR="00755573" w:rsidRPr="00755573" w:rsidRDefault="00755573" w:rsidP="00755573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  <w:t>ДЕКЛАРАЦИЯ</w:t>
      </w:r>
    </w:p>
    <w:p w:rsidR="00755573" w:rsidRPr="00755573" w:rsidRDefault="00755573" w:rsidP="00755573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  <w:t>по чл. 35, ал. 1, т. 1 от Закона за противодействие на корупцията и за отнемане на незаконно придобитото имущество, във връзка с чл. 7, ал. 2 и чл. 8, ал. 3 от Закона за държавния служител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</w:pP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</w:pP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Долуподписаният(ната)</w:t>
      </w:r>
      <w:r w:rsidR="00E21BC2">
        <w:rPr>
          <w:rFonts w:ascii="Times New Roman" w:eastAsia="Calibri" w:hAnsi="Times New Roman" w:cs="Times New Roman"/>
          <w:noProof/>
          <w:sz w:val="24"/>
          <w:szCs w:val="24"/>
          <w:lang w:val="en-US" w:eastAsia="bg-BG"/>
        </w:rPr>
        <w:t xml:space="preserve"> </w:t>
      </w:r>
      <w:r w:rsidR="00E21BC2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Евелина Симеонова Иванова</w:t>
      </w: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,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                                                                     (трите имена)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ЕГН:</w:t>
      </w:r>
      <w:r w:rsidR="00E21BC2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</w:t>
      </w:r>
      <w:r w:rsidR="00954E09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ХХХХХХХХХ</w:t>
      </w:r>
      <w:r w:rsidR="002B6FBB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Х</w:t>
      </w:r>
      <w:bookmarkStart w:id="0" w:name="_GoBack"/>
      <w:bookmarkEnd w:id="0"/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,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в качеството си на задължено лице по смисъла на § 2, ал. 1, т. 1 от ДР на ЗПКОНПИ: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</w:p>
    <w:p w:rsidR="00755573" w:rsidRPr="00755573" w:rsidRDefault="00E21BC2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МЕУ, дирекция „</w:t>
      </w:r>
      <w:r w:rsidR="00954E09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ХХХХХХХХХ</w:t>
      </w:r>
      <w:r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“, отдел „</w:t>
      </w:r>
      <w:r w:rsidR="00954E09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ХХХХХХХХХ</w:t>
      </w:r>
      <w:r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“, главен експерт 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    (изписва се институцията, административното звено и заеманата длъжност)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</w:p>
    <w:p w:rsidR="00755573" w:rsidRPr="00755573" w:rsidRDefault="00755573" w:rsidP="00755573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  <w:t>ДЕКЛАРИРАМ, че:</w:t>
      </w:r>
    </w:p>
    <w:p w:rsidR="00755573" w:rsidRPr="00755573" w:rsidRDefault="00755573" w:rsidP="00755573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</w:pP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1. Не бих се оказал (а) в йерархическа връзка на ръководство и контрол със съпруг или съпруга, с лице, с което съм във фактическо съжителство, с роднина по права линия без ограничения, по съребрена линия до четвърта степен включително или по сватовство до четвърта степен включително;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2. Не съм едноличен търговец, неограничено отговорен съдружник в търговско дружество, управител, търговски пълномощник, търговски представител, прокурист, търговски посредник, ликвидатор или синдик, член на орган на управление или контрол на търговско дружество или кооперация;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3. Не съм народен представител;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4. Не съм съветник в общински съвет – само за съответната общинска администрация;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5. Не заемам ръководна или контролна длъжност в политическа партия.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6.Не работя по трудово правоотношение, освен като преподавател във висше училище………………………………………………………………………………………… 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                                         (наименование на висшето училище)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7. Не работя по друго служебно правоотношение, освен при условията на………………..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(чл. 16а, ал. 4 или 81б от ЗДСл).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Известна ми е наказателната отговорност, която нося за декларирани неверни данни по чл. 313 от Наказателния кодекс.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Дата:</w:t>
      </w:r>
      <w:r w:rsidR="00E21BC2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07.1</w:t>
      </w:r>
      <w:r w:rsidR="00DA4F7F">
        <w:rPr>
          <w:rFonts w:ascii="Times New Roman" w:eastAsia="Calibri" w:hAnsi="Times New Roman" w:cs="Times New Roman"/>
          <w:noProof/>
          <w:sz w:val="24"/>
          <w:szCs w:val="24"/>
          <w:lang w:val="en-US" w:eastAsia="bg-BG"/>
        </w:rPr>
        <w:t>1</w:t>
      </w:r>
      <w:r w:rsidR="00E21BC2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.2022 г.</w:t>
      </w: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                                                                 Декларатор:…………</w:t>
      </w:r>
      <w:r w:rsidR="00954E09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п</w:t>
      </w: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………</w:t>
      </w:r>
    </w:p>
    <w:p w:rsidR="00AE1630" w:rsidRPr="00DB2BF2" w:rsidRDefault="00755573" w:rsidP="00DB2BF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                                                                                                        </w:t>
      </w:r>
      <w:r w:rsidR="00DB2BF2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                       (подпис)</w:t>
      </w:r>
    </w:p>
    <w:sectPr w:rsidR="00AE1630" w:rsidRPr="00DB2B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419C" w:rsidRDefault="00AF419C" w:rsidP="00DB2BF2">
      <w:pPr>
        <w:spacing w:after="0" w:line="240" w:lineRule="auto"/>
      </w:pPr>
      <w:r>
        <w:separator/>
      </w:r>
    </w:p>
  </w:endnote>
  <w:endnote w:type="continuationSeparator" w:id="0">
    <w:p w:rsidR="00AF419C" w:rsidRDefault="00AF419C" w:rsidP="00DB2B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419C" w:rsidRDefault="00AF419C" w:rsidP="00DB2BF2">
      <w:pPr>
        <w:spacing w:after="0" w:line="240" w:lineRule="auto"/>
      </w:pPr>
      <w:r>
        <w:separator/>
      </w:r>
    </w:p>
  </w:footnote>
  <w:footnote w:type="continuationSeparator" w:id="0">
    <w:p w:rsidR="00AF419C" w:rsidRDefault="00AF419C" w:rsidP="00DB2BF2">
      <w:pPr>
        <w:spacing w:after="0" w:line="240" w:lineRule="auto"/>
      </w:pPr>
      <w:r>
        <w:continuationSeparator/>
      </w:r>
    </w:p>
  </w:footnote>
  <w:footnote w:id="1">
    <w:p w:rsidR="00DB2BF2" w:rsidRPr="00DB2BF2" w:rsidRDefault="00DB2BF2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</w:rPr>
        <w:footnoteRef/>
      </w:r>
      <w:r>
        <w:t xml:space="preserve"> </w:t>
      </w:r>
      <w:r w:rsidRPr="00DB2BF2">
        <w:rPr>
          <w:rFonts w:ascii="Times New Roman" w:hAnsi="Times New Roman" w:cs="Times New Roman"/>
        </w:rPr>
        <w:t>Утвърдени със заповед № МЕУ-6571/18.07.2022 г.</w:t>
      </w:r>
      <w:r w:rsidR="00F90C45">
        <w:rPr>
          <w:rFonts w:ascii="Times New Roman" w:hAnsi="Times New Roman" w:cs="Times New Roman"/>
        </w:rPr>
        <w:t xml:space="preserve"> на министъра на електронното управление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573"/>
    <w:rsid w:val="002B6FBB"/>
    <w:rsid w:val="004636D9"/>
    <w:rsid w:val="0054499C"/>
    <w:rsid w:val="0058741B"/>
    <w:rsid w:val="005F4BD1"/>
    <w:rsid w:val="00755573"/>
    <w:rsid w:val="00952AFF"/>
    <w:rsid w:val="00954E09"/>
    <w:rsid w:val="00AE1630"/>
    <w:rsid w:val="00AF419C"/>
    <w:rsid w:val="00B5737C"/>
    <w:rsid w:val="00B71840"/>
    <w:rsid w:val="00DA4F7F"/>
    <w:rsid w:val="00DB2BF2"/>
    <w:rsid w:val="00E21BC2"/>
    <w:rsid w:val="00E80005"/>
    <w:rsid w:val="00EC1FCE"/>
    <w:rsid w:val="00EE5897"/>
    <w:rsid w:val="00F90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9021D9-F975-4C82-A0F4-A0FA6C493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4B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2BF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2BF2"/>
  </w:style>
  <w:style w:type="paragraph" w:styleId="Footer">
    <w:name w:val="footer"/>
    <w:basedOn w:val="Normal"/>
    <w:link w:val="FooterChar"/>
    <w:uiPriority w:val="99"/>
    <w:unhideWhenUsed/>
    <w:rsid w:val="00DB2BF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2BF2"/>
  </w:style>
  <w:style w:type="paragraph" w:styleId="FootnoteText">
    <w:name w:val="footnote text"/>
    <w:basedOn w:val="Normal"/>
    <w:link w:val="FootnoteTextChar"/>
    <w:uiPriority w:val="99"/>
    <w:semiHidden/>
    <w:unhideWhenUsed/>
    <w:rsid w:val="00DB2BF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B2BF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B2BF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4F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F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7C4E8-0EFC-4A92-88BF-AF370F3B6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litza I. Baltadjieva</dc:creator>
  <cp:keywords/>
  <dc:description/>
  <cp:lastModifiedBy>Boryana Tsvetanova</cp:lastModifiedBy>
  <cp:revision>4</cp:revision>
  <cp:lastPrinted>2022-11-07T08:34:00Z</cp:lastPrinted>
  <dcterms:created xsi:type="dcterms:W3CDTF">2022-11-07T08:40:00Z</dcterms:created>
  <dcterms:modified xsi:type="dcterms:W3CDTF">2022-12-05T11:04:00Z</dcterms:modified>
</cp:coreProperties>
</file>